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1C" w:rsidRPr="00751E59" w:rsidRDefault="00387F1C" w:rsidP="00387F1C">
      <w:pPr>
        <w:spacing w:line="360" w:lineRule="auto"/>
        <w:rPr>
          <w:rFonts w:eastAsia="Calibri"/>
          <w:noProof/>
          <w:szCs w:val="22"/>
          <w:vertAlign w:val="superscript"/>
        </w:rPr>
      </w:pPr>
    </w:p>
    <w:p w:rsidR="00032BA4" w:rsidRDefault="00032BA4" w:rsidP="00032BA4">
      <w:pPr>
        <w:spacing w:line="360" w:lineRule="auto"/>
        <w:rPr>
          <w:rFonts w:eastAsia="Calibri"/>
          <w:b/>
          <w:noProof/>
          <w:color w:val="000080"/>
          <w:sz w:val="26"/>
          <w:szCs w:val="26"/>
        </w:rPr>
      </w:pPr>
    </w:p>
    <w:p w:rsidR="007971F3" w:rsidRDefault="004F26B1" w:rsidP="00564ADA">
      <w:pPr>
        <w:tabs>
          <w:tab w:val="left" w:pos="2565"/>
        </w:tabs>
        <w:spacing w:line="22" w:lineRule="atLeast"/>
        <w:jc w:val="center"/>
        <w:rPr>
          <w:color w:val="FF0000"/>
          <w:lang w:val="pt-BR"/>
        </w:rPr>
      </w:pPr>
      <w:bookmarkStart w:id="0" w:name="_GoBack"/>
      <w:r>
        <w:rPr>
          <w:rFonts w:ascii=".VnTime" w:eastAsia="Calibri" w:hAnsi=".VnTime"/>
          <w:szCs w:val="22"/>
        </w:rPr>
        <w:object w:dxaOrig="1440" w:dyaOrig="1440">
          <v:group id="_x0000_s1026" style="position:absolute;left:0;text-align:left;margin-left:-20pt;margin-top:12.2pt;width:537.75pt;height:749.3pt;z-index:-251658240" coordorigin="579,542" coordsize="10807,15840">
            <v:line id="_x0000_s1027" style="position:absolute" from="3658,782" to="10858,782" strokecolor="navy" strokeweight="4.5pt">
              <v:stroke linestyle="thickThin"/>
              <v:shadow on="t" opacity=".5" offset="6pt,6pt"/>
            </v:line>
            <v:group id="_x0000_s1028" style="position:absolute;left:579;top:542;width:10807;height:15840" coordorigin="1161,182" coordsize="10620,14940">
              <v:group id="_x0000_s102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1985;top:2248;width:3055;height:3044">
                  <v:imagedata r:id="rId8" o:title=""/>
                </v:shape>
                <v:shape id="_x0000_s1031" type="#_x0000_t75" style="position:absolute;left:7632;top:11087;width:3149;height:2884">
                  <v:imagedata r:id="rId9" o:title=""/>
                </v:shape>
                <v:line id="_x0000_s1032" style="position:absolute" from="2448,5289" to="2448,13641" strokecolor="navy" strokeweight="4.5pt">
                  <v:stroke linestyle="thinThick"/>
                  <v:shadow on="t" opacity=".5" offset="6pt,6pt"/>
                </v:line>
                <v:line id="_x0000_s1033" style="position:absolute" from="2448,13626" to="7632,13626" strokecolor="navy" strokeweight="4.5pt">
                  <v:stroke linestyle="thinThick"/>
                  <v:shadow on="t" opacity=".5" offset="6pt,6pt"/>
                </v:line>
              </v:group>
              <v:line id="_x0000_s1034" style="position:absolute" from="11241,362" to="11241,11522" strokecolor="navy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0" DrawAspect="Content" ObjectID="_1804072660" r:id="rId10"/>
          <o:OLEObject Type="Embed" ProgID="MS_ClipArt_Gallery" ShapeID="_x0000_s1031" DrawAspect="Content" ObjectID="_1804072661" r:id="rId11"/>
        </w:object>
      </w:r>
      <w:bookmarkEnd w:id="0"/>
    </w:p>
    <w:p w:rsidR="007971F3" w:rsidRDefault="0056418A" w:rsidP="005C523C">
      <w:pPr>
        <w:tabs>
          <w:tab w:val="left" w:pos="2565"/>
        </w:tabs>
        <w:spacing w:line="22" w:lineRule="atLeast"/>
        <w:rPr>
          <w:color w:val="FF0000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33031F" wp14:editId="610B7A13">
            <wp:simplePos x="0" y="0"/>
            <wp:positionH relativeFrom="column">
              <wp:posOffset>657860</wp:posOffset>
            </wp:positionH>
            <wp:positionV relativeFrom="paragraph">
              <wp:posOffset>333375</wp:posOffset>
            </wp:positionV>
            <wp:extent cx="5291455" cy="6476365"/>
            <wp:effectExtent l="0" t="0" r="4445" b="63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4572" r="8284" b="8318"/>
                    <a:stretch/>
                  </pic:blipFill>
                  <pic:spPr bwMode="auto">
                    <a:xfrm>
                      <a:off x="0" y="0"/>
                      <a:ext cx="5291455" cy="64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1F3" w:rsidSect="00032BA4">
      <w:headerReference w:type="default" r:id="rId13"/>
      <w:footerReference w:type="even" r:id="rId14"/>
      <w:footerReference w:type="default" r:id="rId15"/>
      <w:pgSz w:w="12240" w:h="15840"/>
      <w:pgMar w:top="142" w:right="1041" w:bottom="142" w:left="12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C0" w:rsidRDefault="001E62C0" w:rsidP="00651B1A">
      <w:r>
        <w:separator/>
      </w:r>
    </w:p>
  </w:endnote>
  <w:endnote w:type="continuationSeparator" w:id="0">
    <w:p w:rsidR="001E62C0" w:rsidRDefault="001E62C0" w:rsidP="0065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3" w:rsidRDefault="00032BA4" w:rsidP="00E21B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:rsidR="00E21B33" w:rsidRDefault="00E21B33" w:rsidP="00E21B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97" w:rsidRDefault="00AC0897" w:rsidP="007971F3">
    <w:pPr>
      <w:pStyle w:val="Footer"/>
    </w:pPr>
  </w:p>
  <w:p w:rsidR="00E21B33" w:rsidRPr="00137E65" w:rsidRDefault="00032BA4" w:rsidP="00032BA4">
    <w:pPr>
      <w:pStyle w:val="Footer"/>
      <w:ind w:right="36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C0" w:rsidRDefault="001E62C0" w:rsidP="00651B1A">
      <w:r>
        <w:separator/>
      </w:r>
    </w:p>
  </w:footnote>
  <w:footnote w:type="continuationSeparator" w:id="0">
    <w:p w:rsidR="001E62C0" w:rsidRDefault="001E62C0" w:rsidP="0065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1A" w:rsidRDefault="00651B1A">
    <w:pPr>
      <w:pStyle w:val="Header"/>
      <w:jc w:val="center"/>
    </w:pPr>
  </w:p>
  <w:p w:rsidR="00E21B33" w:rsidRDefault="00E2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39E"/>
    <w:multiLevelType w:val="hybridMultilevel"/>
    <w:tmpl w:val="5086B554"/>
    <w:lvl w:ilvl="0" w:tplc="C136E282">
      <w:start w:val="1"/>
      <w:numFmt w:val="lowerLetter"/>
      <w:lvlText w:val="%1."/>
      <w:lvlJc w:val="left"/>
      <w:pPr>
        <w:ind w:left="4612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143D1172"/>
    <w:multiLevelType w:val="hybridMultilevel"/>
    <w:tmpl w:val="7FB8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A85"/>
    <w:multiLevelType w:val="hybridMultilevel"/>
    <w:tmpl w:val="17FA4104"/>
    <w:lvl w:ilvl="0" w:tplc="93CA3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007E"/>
    <w:multiLevelType w:val="hybridMultilevel"/>
    <w:tmpl w:val="7D5A43FC"/>
    <w:lvl w:ilvl="0" w:tplc="A75868F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AB9386E"/>
    <w:multiLevelType w:val="hybridMultilevel"/>
    <w:tmpl w:val="E48C6F3E"/>
    <w:lvl w:ilvl="0" w:tplc="F4863FC6">
      <w:start w:val="2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3C25215A"/>
    <w:multiLevelType w:val="hybridMultilevel"/>
    <w:tmpl w:val="AE54720A"/>
    <w:lvl w:ilvl="0" w:tplc="C4D479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06DF"/>
    <w:multiLevelType w:val="hybridMultilevel"/>
    <w:tmpl w:val="D4844968"/>
    <w:lvl w:ilvl="0" w:tplc="6E727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3EFA"/>
    <w:multiLevelType w:val="hybridMultilevel"/>
    <w:tmpl w:val="57245B90"/>
    <w:lvl w:ilvl="0" w:tplc="036A6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5358E"/>
    <w:multiLevelType w:val="hybridMultilevel"/>
    <w:tmpl w:val="23E0C3D0"/>
    <w:lvl w:ilvl="0" w:tplc="D1A2D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7484"/>
    <w:multiLevelType w:val="hybridMultilevel"/>
    <w:tmpl w:val="4A785B22"/>
    <w:lvl w:ilvl="0" w:tplc="BB2E569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1A"/>
    <w:rsid w:val="000012F5"/>
    <w:rsid w:val="00003113"/>
    <w:rsid w:val="00012D85"/>
    <w:rsid w:val="0001537C"/>
    <w:rsid w:val="000202C8"/>
    <w:rsid w:val="00022D34"/>
    <w:rsid w:val="00023986"/>
    <w:rsid w:val="00032BA4"/>
    <w:rsid w:val="00036CA0"/>
    <w:rsid w:val="000400EA"/>
    <w:rsid w:val="0004348A"/>
    <w:rsid w:val="000474AD"/>
    <w:rsid w:val="000524A3"/>
    <w:rsid w:val="00054D1C"/>
    <w:rsid w:val="00061DAE"/>
    <w:rsid w:val="00064D22"/>
    <w:rsid w:val="00076A2D"/>
    <w:rsid w:val="00077F28"/>
    <w:rsid w:val="0008743F"/>
    <w:rsid w:val="000A303C"/>
    <w:rsid w:val="000A3811"/>
    <w:rsid w:val="000C7502"/>
    <w:rsid w:val="000D6364"/>
    <w:rsid w:val="000E08F1"/>
    <w:rsid w:val="000E6F61"/>
    <w:rsid w:val="000F08CF"/>
    <w:rsid w:val="000F1431"/>
    <w:rsid w:val="000F346E"/>
    <w:rsid w:val="00114C8C"/>
    <w:rsid w:val="00117040"/>
    <w:rsid w:val="00121A0E"/>
    <w:rsid w:val="00121B37"/>
    <w:rsid w:val="00123A43"/>
    <w:rsid w:val="00130E35"/>
    <w:rsid w:val="00133FA8"/>
    <w:rsid w:val="00143ED2"/>
    <w:rsid w:val="001452AE"/>
    <w:rsid w:val="0015135A"/>
    <w:rsid w:val="00155CC0"/>
    <w:rsid w:val="00167167"/>
    <w:rsid w:val="0017105D"/>
    <w:rsid w:val="0017173C"/>
    <w:rsid w:val="00173BAE"/>
    <w:rsid w:val="001760E6"/>
    <w:rsid w:val="00176B06"/>
    <w:rsid w:val="00177AE2"/>
    <w:rsid w:val="001B1031"/>
    <w:rsid w:val="001C348B"/>
    <w:rsid w:val="001C5DF0"/>
    <w:rsid w:val="001C69E3"/>
    <w:rsid w:val="001D0524"/>
    <w:rsid w:val="001D07A6"/>
    <w:rsid w:val="001D4E36"/>
    <w:rsid w:val="001E3F29"/>
    <w:rsid w:val="001E62C0"/>
    <w:rsid w:val="001F245C"/>
    <w:rsid w:val="001F24A1"/>
    <w:rsid w:val="002103BE"/>
    <w:rsid w:val="0021042B"/>
    <w:rsid w:val="00217DE3"/>
    <w:rsid w:val="002220FF"/>
    <w:rsid w:val="00231327"/>
    <w:rsid w:val="002323A2"/>
    <w:rsid w:val="002412D6"/>
    <w:rsid w:val="00242A9D"/>
    <w:rsid w:val="00246A3A"/>
    <w:rsid w:val="00255786"/>
    <w:rsid w:val="0025581C"/>
    <w:rsid w:val="002601DD"/>
    <w:rsid w:val="002603C8"/>
    <w:rsid w:val="00261AEA"/>
    <w:rsid w:val="002627B4"/>
    <w:rsid w:val="00264E93"/>
    <w:rsid w:val="002663C1"/>
    <w:rsid w:val="00270824"/>
    <w:rsid w:val="0027435C"/>
    <w:rsid w:val="00277DD2"/>
    <w:rsid w:val="00281C5F"/>
    <w:rsid w:val="00290352"/>
    <w:rsid w:val="00290A8B"/>
    <w:rsid w:val="00292724"/>
    <w:rsid w:val="00293C8F"/>
    <w:rsid w:val="002A2D3A"/>
    <w:rsid w:val="002B1804"/>
    <w:rsid w:val="002C003E"/>
    <w:rsid w:val="002C379A"/>
    <w:rsid w:val="002D4614"/>
    <w:rsid w:val="002D7C6B"/>
    <w:rsid w:val="002E7897"/>
    <w:rsid w:val="00303094"/>
    <w:rsid w:val="00306614"/>
    <w:rsid w:val="0031262C"/>
    <w:rsid w:val="003140F5"/>
    <w:rsid w:val="0032271E"/>
    <w:rsid w:val="00324D06"/>
    <w:rsid w:val="00327F2F"/>
    <w:rsid w:val="00343FEB"/>
    <w:rsid w:val="0034548B"/>
    <w:rsid w:val="00352DEB"/>
    <w:rsid w:val="003629CB"/>
    <w:rsid w:val="0036769B"/>
    <w:rsid w:val="003676C7"/>
    <w:rsid w:val="003732A2"/>
    <w:rsid w:val="0037358F"/>
    <w:rsid w:val="003879EE"/>
    <w:rsid w:val="00387F1C"/>
    <w:rsid w:val="00392332"/>
    <w:rsid w:val="003A11CC"/>
    <w:rsid w:val="003A46DA"/>
    <w:rsid w:val="003C088D"/>
    <w:rsid w:val="003C15F8"/>
    <w:rsid w:val="003D2361"/>
    <w:rsid w:val="003D48FB"/>
    <w:rsid w:val="003D7459"/>
    <w:rsid w:val="003E4097"/>
    <w:rsid w:val="003F18E3"/>
    <w:rsid w:val="003F41F8"/>
    <w:rsid w:val="004011D4"/>
    <w:rsid w:val="00407F9F"/>
    <w:rsid w:val="00424CBE"/>
    <w:rsid w:val="00426437"/>
    <w:rsid w:val="0044337A"/>
    <w:rsid w:val="00443A72"/>
    <w:rsid w:val="00444A78"/>
    <w:rsid w:val="00450FAC"/>
    <w:rsid w:val="0045189D"/>
    <w:rsid w:val="0045326B"/>
    <w:rsid w:val="004544E9"/>
    <w:rsid w:val="00455C2A"/>
    <w:rsid w:val="00456422"/>
    <w:rsid w:val="00474E06"/>
    <w:rsid w:val="00480B91"/>
    <w:rsid w:val="00484B0B"/>
    <w:rsid w:val="00491EBC"/>
    <w:rsid w:val="004A2827"/>
    <w:rsid w:val="004A36EA"/>
    <w:rsid w:val="004A3E3E"/>
    <w:rsid w:val="004A6B1F"/>
    <w:rsid w:val="004B047D"/>
    <w:rsid w:val="004C02EB"/>
    <w:rsid w:val="004C668F"/>
    <w:rsid w:val="004C7356"/>
    <w:rsid w:val="004D0873"/>
    <w:rsid w:val="004D7662"/>
    <w:rsid w:val="004E3320"/>
    <w:rsid w:val="004E4E69"/>
    <w:rsid w:val="004F26B1"/>
    <w:rsid w:val="004F7EAC"/>
    <w:rsid w:val="005110C8"/>
    <w:rsid w:val="005144C5"/>
    <w:rsid w:val="00521D6D"/>
    <w:rsid w:val="00540B18"/>
    <w:rsid w:val="00543B7E"/>
    <w:rsid w:val="00545410"/>
    <w:rsid w:val="005475AC"/>
    <w:rsid w:val="00551254"/>
    <w:rsid w:val="00554F8F"/>
    <w:rsid w:val="005632CE"/>
    <w:rsid w:val="0056418A"/>
    <w:rsid w:val="00564ADA"/>
    <w:rsid w:val="00566D29"/>
    <w:rsid w:val="0056743F"/>
    <w:rsid w:val="00574832"/>
    <w:rsid w:val="00576C63"/>
    <w:rsid w:val="005900A2"/>
    <w:rsid w:val="005937EC"/>
    <w:rsid w:val="005A215F"/>
    <w:rsid w:val="005A2D27"/>
    <w:rsid w:val="005B4918"/>
    <w:rsid w:val="005B4D83"/>
    <w:rsid w:val="005B4F90"/>
    <w:rsid w:val="005C10D4"/>
    <w:rsid w:val="005C523C"/>
    <w:rsid w:val="005F3445"/>
    <w:rsid w:val="005F37CF"/>
    <w:rsid w:val="0060070B"/>
    <w:rsid w:val="006021BF"/>
    <w:rsid w:val="00603CE9"/>
    <w:rsid w:val="006105FB"/>
    <w:rsid w:val="006133EC"/>
    <w:rsid w:val="00622448"/>
    <w:rsid w:val="0063024C"/>
    <w:rsid w:val="00633238"/>
    <w:rsid w:val="00633762"/>
    <w:rsid w:val="00637ED6"/>
    <w:rsid w:val="006454B5"/>
    <w:rsid w:val="00646162"/>
    <w:rsid w:val="00651B1A"/>
    <w:rsid w:val="00655796"/>
    <w:rsid w:val="006561A4"/>
    <w:rsid w:val="00674EBF"/>
    <w:rsid w:val="00676545"/>
    <w:rsid w:val="00685123"/>
    <w:rsid w:val="006920C2"/>
    <w:rsid w:val="00694B67"/>
    <w:rsid w:val="006B0178"/>
    <w:rsid w:val="006B4590"/>
    <w:rsid w:val="006B697E"/>
    <w:rsid w:val="006C3735"/>
    <w:rsid w:val="006C6492"/>
    <w:rsid w:val="006C7654"/>
    <w:rsid w:val="006D15A5"/>
    <w:rsid w:val="006D1FC1"/>
    <w:rsid w:val="006D4169"/>
    <w:rsid w:val="006D5CDC"/>
    <w:rsid w:val="006E493B"/>
    <w:rsid w:val="006F2379"/>
    <w:rsid w:val="006F4FD3"/>
    <w:rsid w:val="00717382"/>
    <w:rsid w:val="00721C3A"/>
    <w:rsid w:val="0072702C"/>
    <w:rsid w:val="0073452C"/>
    <w:rsid w:val="00734C0C"/>
    <w:rsid w:val="0073680C"/>
    <w:rsid w:val="007414F4"/>
    <w:rsid w:val="00746391"/>
    <w:rsid w:val="007619F4"/>
    <w:rsid w:val="00763BB0"/>
    <w:rsid w:val="0076494D"/>
    <w:rsid w:val="007652B9"/>
    <w:rsid w:val="00772C44"/>
    <w:rsid w:val="007777CF"/>
    <w:rsid w:val="00785B12"/>
    <w:rsid w:val="007913AC"/>
    <w:rsid w:val="00792B60"/>
    <w:rsid w:val="007933AB"/>
    <w:rsid w:val="007971F3"/>
    <w:rsid w:val="007A2FBB"/>
    <w:rsid w:val="007B1834"/>
    <w:rsid w:val="007B6327"/>
    <w:rsid w:val="007C1AB6"/>
    <w:rsid w:val="007C6817"/>
    <w:rsid w:val="007D7D16"/>
    <w:rsid w:val="007E0A5B"/>
    <w:rsid w:val="007E4004"/>
    <w:rsid w:val="007E4BB8"/>
    <w:rsid w:val="007E52FF"/>
    <w:rsid w:val="007F66C6"/>
    <w:rsid w:val="00800268"/>
    <w:rsid w:val="0081481E"/>
    <w:rsid w:val="008152F1"/>
    <w:rsid w:val="008266B4"/>
    <w:rsid w:val="008312FF"/>
    <w:rsid w:val="00832E0F"/>
    <w:rsid w:val="00837BC3"/>
    <w:rsid w:val="00851B13"/>
    <w:rsid w:val="00851D20"/>
    <w:rsid w:val="00856E73"/>
    <w:rsid w:val="00862F49"/>
    <w:rsid w:val="00863146"/>
    <w:rsid w:val="00871D3A"/>
    <w:rsid w:val="00874539"/>
    <w:rsid w:val="0087459A"/>
    <w:rsid w:val="00881265"/>
    <w:rsid w:val="00883275"/>
    <w:rsid w:val="008846EA"/>
    <w:rsid w:val="00886F87"/>
    <w:rsid w:val="00892E24"/>
    <w:rsid w:val="00895284"/>
    <w:rsid w:val="008A2EDB"/>
    <w:rsid w:val="008B214A"/>
    <w:rsid w:val="008B277A"/>
    <w:rsid w:val="008B473F"/>
    <w:rsid w:val="008B4AFC"/>
    <w:rsid w:val="008C2D3E"/>
    <w:rsid w:val="008C6C56"/>
    <w:rsid w:val="008D1A68"/>
    <w:rsid w:val="008D20B6"/>
    <w:rsid w:val="008E0EC9"/>
    <w:rsid w:val="008E2439"/>
    <w:rsid w:val="008E36EC"/>
    <w:rsid w:val="008E3C5D"/>
    <w:rsid w:val="008E3D0D"/>
    <w:rsid w:val="008E426A"/>
    <w:rsid w:val="008E5C42"/>
    <w:rsid w:val="008E7032"/>
    <w:rsid w:val="008E712A"/>
    <w:rsid w:val="00910374"/>
    <w:rsid w:val="0091507B"/>
    <w:rsid w:val="00931783"/>
    <w:rsid w:val="0093186C"/>
    <w:rsid w:val="009379D1"/>
    <w:rsid w:val="00941DCE"/>
    <w:rsid w:val="009532AC"/>
    <w:rsid w:val="009536AC"/>
    <w:rsid w:val="00956479"/>
    <w:rsid w:val="009614B6"/>
    <w:rsid w:val="00962D27"/>
    <w:rsid w:val="00965A17"/>
    <w:rsid w:val="009718B7"/>
    <w:rsid w:val="00972CCF"/>
    <w:rsid w:val="00974926"/>
    <w:rsid w:val="00994483"/>
    <w:rsid w:val="00994D87"/>
    <w:rsid w:val="009A4F5D"/>
    <w:rsid w:val="009B3577"/>
    <w:rsid w:val="009C6480"/>
    <w:rsid w:val="009D5669"/>
    <w:rsid w:val="009D7049"/>
    <w:rsid w:val="009E6FF4"/>
    <w:rsid w:val="009F0BE2"/>
    <w:rsid w:val="009F749B"/>
    <w:rsid w:val="00A30A31"/>
    <w:rsid w:val="00A41441"/>
    <w:rsid w:val="00A43CCD"/>
    <w:rsid w:val="00A50826"/>
    <w:rsid w:val="00A50A15"/>
    <w:rsid w:val="00A520E9"/>
    <w:rsid w:val="00A521DA"/>
    <w:rsid w:val="00A538D8"/>
    <w:rsid w:val="00A6513B"/>
    <w:rsid w:val="00A712F9"/>
    <w:rsid w:val="00A72BF5"/>
    <w:rsid w:val="00A748CB"/>
    <w:rsid w:val="00A777E6"/>
    <w:rsid w:val="00A90FE6"/>
    <w:rsid w:val="00A91987"/>
    <w:rsid w:val="00A92977"/>
    <w:rsid w:val="00A96897"/>
    <w:rsid w:val="00AA6C65"/>
    <w:rsid w:val="00AA7BAF"/>
    <w:rsid w:val="00AB285E"/>
    <w:rsid w:val="00AB328D"/>
    <w:rsid w:val="00AC0897"/>
    <w:rsid w:val="00AC31C7"/>
    <w:rsid w:val="00AC6380"/>
    <w:rsid w:val="00AD0E68"/>
    <w:rsid w:val="00AD0E7A"/>
    <w:rsid w:val="00AE3910"/>
    <w:rsid w:val="00B02BE2"/>
    <w:rsid w:val="00B17292"/>
    <w:rsid w:val="00B175A5"/>
    <w:rsid w:val="00B2045A"/>
    <w:rsid w:val="00B21B19"/>
    <w:rsid w:val="00B21C39"/>
    <w:rsid w:val="00B34F33"/>
    <w:rsid w:val="00B36634"/>
    <w:rsid w:val="00B42891"/>
    <w:rsid w:val="00B44FA4"/>
    <w:rsid w:val="00B45C4C"/>
    <w:rsid w:val="00B50ED5"/>
    <w:rsid w:val="00B513AE"/>
    <w:rsid w:val="00B561F9"/>
    <w:rsid w:val="00B6052F"/>
    <w:rsid w:val="00B67545"/>
    <w:rsid w:val="00B70984"/>
    <w:rsid w:val="00B76695"/>
    <w:rsid w:val="00B77254"/>
    <w:rsid w:val="00B85B3B"/>
    <w:rsid w:val="00B95760"/>
    <w:rsid w:val="00BA7491"/>
    <w:rsid w:val="00BB3602"/>
    <w:rsid w:val="00BB4093"/>
    <w:rsid w:val="00BC07CD"/>
    <w:rsid w:val="00BD208E"/>
    <w:rsid w:val="00BD63E4"/>
    <w:rsid w:val="00BD7C0F"/>
    <w:rsid w:val="00BE132C"/>
    <w:rsid w:val="00BE6B74"/>
    <w:rsid w:val="00BE7B23"/>
    <w:rsid w:val="00BF2006"/>
    <w:rsid w:val="00C01455"/>
    <w:rsid w:val="00C060E2"/>
    <w:rsid w:val="00C13116"/>
    <w:rsid w:val="00C16D69"/>
    <w:rsid w:val="00C17388"/>
    <w:rsid w:val="00C2343D"/>
    <w:rsid w:val="00C24D18"/>
    <w:rsid w:val="00C31F61"/>
    <w:rsid w:val="00C32353"/>
    <w:rsid w:val="00C4053B"/>
    <w:rsid w:val="00C439F5"/>
    <w:rsid w:val="00C473CC"/>
    <w:rsid w:val="00C7556C"/>
    <w:rsid w:val="00C90E79"/>
    <w:rsid w:val="00CA134F"/>
    <w:rsid w:val="00CA7932"/>
    <w:rsid w:val="00CA7B07"/>
    <w:rsid w:val="00CB1CEC"/>
    <w:rsid w:val="00CC152B"/>
    <w:rsid w:val="00CD0856"/>
    <w:rsid w:val="00CD20B6"/>
    <w:rsid w:val="00CD5460"/>
    <w:rsid w:val="00CE0668"/>
    <w:rsid w:val="00CE1A58"/>
    <w:rsid w:val="00CE3E4B"/>
    <w:rsid w:val="00CE517E"/>
    <w:rsid w:val="00CF0951"/>
    <w:rsid w:val="00CF2DB5"/>
    <w:rsid w:val="00CF648E"/>
    <w:rsid w:val="00CF7485"/>
    <w:rsid w:val="00D046B2"/>
    <w:rsid w:val="00D05AAD"/>
    <w:rsid w:val="00D10313"/>
    <w:rsid w:val="00D25F27"/>
    <w:rsid w:val="00D26E57"/>
    <w:rsid w:val="00D30E4D"/>
    <w:rsid w:val="00D327D3"/>
    <w:rsid w:val="00D40297"/>
    <w:rsid w:val="00D45F1B"/>
    <w:rsid w:val="00D565AF"/>
    <w:rsid w:val="00D60EF9"/>
    <w:rsid w:val="00D70EE4"/>
    <w:rsid w:val="00D7520D"/>
    <w:rsid w:val="00D7543E"/>
    <w:rsid w:val="00D8259E"/>
    <w:rsid w:val="00D82CDC"/>
    <w:rsid w:val="00D87652"/>
    <w:rsid w:val="00D95BE1"/>
    <w:rsid w:val="00DA4AFA"/>
    <w:rsid w:val="00DC2E16"/>
    <w:rsid w:val="00DD5388"/>
    <w:rsid w:val="00DD7A56"/>
    <w:rsid w:val="00DD7CF0"/>
    <w:rsid w:val="00DE1617"/>
    <w:rsid w:val="00DE5FDF"/>
    <w:rsid w:val="00DE79CE"/>
    <w:rsid w:val="00DF13E1"/>
    <w:rsid w:val="00DF42FD"/>
    <w:rsid w:val="00E01F54"/>
    <w:rsid w:val="00E022ED"/>
    <w:rsid w:val="00E0442E"/>
    <w:rsid w:val="00E0470F"/>
    <w:rsid w:val="00E06A65"/>
    <w:rsid w:val="00E13C3A"/>
    <w:rsid w:val="00E21B33"/>
    <w:rsid w:val="00E25B89"/>
    <w:rsid w:val="00E33BE9"/>
    <w:rsid w:val="00E36ACA"/>
    <w:rsid w:val="00E5461F"/>
    <w:rsid w:val="00E56842"/>
    <w:rsid w:val="00E62F41"/>
    <w:rsid w:val="00E70564"/>
    <w:rsid w:val="00E70D51"/>
    <w:rsid w:val="00E721DF"/>
    <w:rsid w:val="00E72B0E"/>
    <w:rsid w:val="00E802DA"/>
    <w:rsid w:val="00E82F62"/>
    <w:rsid w:val="00E84B13"/>
    <w:rsid w:val="00E86CAF"/>
    <w:rsid w:val="00E930EF"/>
    <w:rsid w:val="00EB3DAB"/>
    <w:rsid w:val="00EB56DD"/>
    <w:rsid w:val="00EC0487"/>
    <w:rsid w:val="00EC3B50"/>
    <w:rsid w:val="00EC4617"/>
    <w:rsid w:val="00EC48D5"/>
    <w:rsid w:val="00ED016B"/>
    <w:rsid w:val="00EE4D5A"/>
    <w:rsid w:val="00EF1151"/>
    <w:rsid w:val="00EF1A54"/>
    <w:rsid w:val="00F01A14"/>
    <w:rsid w:val="00F04AFF"/>
    <w:rsid w:val="00F114D8"/>
    <w:rsid w:val="00F13B0C"/>
    <w:rsid w:val="00F17AAB"/>
    <w:rsid w:val="00F21E07"/>
    <w:rsid w:val="00F239C2"/>
    <w:rsid w:val="00F26A22"/>
    <w:rsid w:val="00F473EC"/>
    <w:rsid w:val="00F57484"/>
    <w:rsid w:val="00F57B31"/>
    <w:rsid w:val="00F636AA"/>
    <w:rsid w:val="00F712EA"/>
    <w:rsid w:val="00F77239"/>
    <w:rsid w:val="00F85BB7"/>
    <w:rsid w:val="00F9037C"/>
    <w:rsid w:val="00F9081A"/>
    <w:rsid w:val="00F90884"/>
    <w:rsid w:val="00FA6CD1"/>
    <w:rsid w:val="00FB1DE5"/>
    <w:rsid w:val="00FB6BA3"/>
    <w:rsid w:val="00FC1306"/>
    <w:rsid w:val="00FC2E2E"/>
    <w:rsid w:val="00FC3257"/>
    <w:rsid w:val="00FC518D"/>
    <w:rsid w:val="00FD1BE3"/>
    <w:rsid w:val="00FD6A15"/>
    <w:rsid w:val="00FD79D5"/>
    <w:rsid w:val="00FE0CE3"/>
    <w:rsid w:val="00FE46C2"/>
    <w:rsid w:val="00FF5B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D962E-CF56-45A8-89A6-99C35DCA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1B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1A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651B1A"/>
  </w:style>
  <w:style w:type="paragraph" w:styleId="Header">
    <w:name w:val="header"/>
    <w:basedOn w:val="Normal"/>
    <w:link w:val="HeaderChar"/>
    <w:uiPriority w:val="99"/>
    <w:rsid w:val="0065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1A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qFormat/>
    <w:rsid w:val="00651B1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B1A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651B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16B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46EA"/>
    <w:rPr>
      <w:b/>
      <w:bCs/>
    </w:rPr>
  </w:style>
  <w:style w:type="paragraph" w:customStyle="1" w:styleId="Vnbnnidung21">
    <w:name w:val="Văn bản nội dung (2)1"/>
    <w:basedOn w:val="Normal"/>
    <w:link w:val="Vnbnnidung2"/>
    <w:qFormat/>
    <w:rsid w:val="00343FEB"/>
    <w:pPr>
      <w:widowControl w:val="0"/>
      <w:shd w:val="clear" w:color="auto" w:fill="FFFFFF"/>
      <w:spacing w:before="180" w:line="342" w:lineRule="exact"/>
      <w:jc w:val="both"/>
    </w:pPr>
    <w:rPr>
      <w:sz w:val="20"/>
      <w:szCs w:val="20"/>
    </w:rPr>
  </w:style>
  <w:style w:type="character" w:customStyle="1" w:styleId="Vnbnnidung2">
    <w:name w:val="Văn bản nội dung (2)_"/>
    <w:link w:val="Vnbnnidung21"/>
    <w:qFormat/>
    <w:rsid w:val="00343F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7E52FF"/>
    <w:rPr>
      <w:color w:val="0000FF"/>
      <w:u w:val="single"/>
    </w:rPr>
  </w:style>
  <w:style w:type="character" w:customStyle="1" w:styleId="Tiu5">
    <w:name w:val="Tiêu đề #5_"/>
    <w:link w:val="Tiu50"/>
    <w:qFormat/>
    <w:rsid w:val="000474AD"/>
    <w:rPr>
      <w:rFonts w:ascii="Segoe UI" w:hAnsi="Segoe UI"/>
      <w:b/>
      <w:bCs/>
      <w:i/>
      <w:iCs/>
      <w:shd w:val="clear" w:color="auto" w:fill="FFFFFF"/>
    </w:rPr>
  </w:style>
  <w:style w:type="paragraph" w:customStyle="1" w:styleId="Tiu50">
    <w:name w:val="Tiêu đề #5"/>
    <w:basedOn w:val="Normal"/>
    <w:link w:val="Tiu5"/>
    <w:qFormat/>
    <w:rsid w:val="000474AD"/>
    <w:pPr>
      <w:widowControl w:val="0"/>
      <w:shd w:val="clear" w:color="auto" w:fill="FFFFFF"/>
      <w:spacing w:before="240" w:after="120" w:line="240" w:lineRule="atLeast"/>
      <w:ind w:hanging="560"/>
      <w:jc w:val="both"/>
      <w:outlineLvl w:val="4"/>
    </w:pPr>
    <w:rPr>
      <w:rFonts w:ascii="Segoe UI" w:eastAsiaTheme="minorHAnsi" w:hAnsi="Segoe UI" w:cstheme="minorBid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265-3811-4667-9DD2-820A2B2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TD</cp:lastModifiedBy>
  <cp:revision>3</cp:revision>
  <cp:lastPrinted>2023-03-08T15:42:00Z</cp:lastPrinted>
  <dcterms:created xsi:type="dcterms:W3CDTF">2025-03-21T07:26:00Z</dcterms:created>
  <dcterms:modified xsi:type="dcterms:W3CDTF">2025-03-21T07:31:00Z</dcterms:modified>
</cp:coreProperties>
</file>